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378" w:rsidRDefault="008D1843" w:rsidP="00EE0A48">
      <w:pPr>
        <w:spacing w:after="60"/>
        <w:ind w:left="144"/>
        <w:rPr>
          <w:b/>
        </w:rPr>
      </w:pPr>
      <w:r>
        <w:rPr>
          <w:rFonts w:eastAsia="Times New Roman"/>
          <w:noProof/>
        </w:rPr>
        <w:drawing>
          <wp:anchor distT="0" distB="0" distL="114300" distR="114300" simplePos="0" relativeHeight="251770879" behindDoc="1" locked="0" layoutInCell="1" allowOverlap="1" wp14:anchorId="7C24CE01" wp14:editId="2B000329">
            <wp:simplePos x="0" y="0"/>
            <wp:positionH relativeFrom="margin">
              <wp:posOffset>807720</wp:posOffset>
            </wp:positionH>
            <wp:positionV relativeFrom="margin">
              <wp:posOffset>-232410</wp:posOffset>
            </wp:positionV>
            <wp:extent cx="1750695" cy="1750695"/>
            <wp:effectExtent l="0" t="0" r="1905" b="1905"/>
            <wp:wrapTight wrapText="bothSides">
              <wp:wrapPolygon edited="1">
                <wp:start x="0" y="1350"/>
                <wp:lineTo x="4500" y="18750"/>
                <wp:lineTo x="21280" y="21280"/>
                <wp:lineTo x="21280" y="0"/>
                <wp:lineTo x="0" y="1350"/>
              </wp:wrapPolygon>
            </wp:wrapTight>
            <wp:docPr id="2" name="Picture 2" descr="G:\HRC\DrOEScircle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HRC\DrOEScircle whi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A74378" w:rsidRDefault="00A74378" w:rsidP="00EE0A48">
      <w:pPr>
        <w:spacing w:after="60"/>
        <w:ind w:left="144"/>
        <w:rPr>
          <w:b/>
        </w:rPr>
      </w:pPr>
    </w:p>
    <w:p w:rsidR="003E2B6D" w:rsidRDefault="00E15DAC" w:rsidP="00EE0A48">
      <w:pPr>
        <w:spacing w:after="60"/>
        <w:ind w:left="144"/>
        <w:rPr>
          <w:b/>
        </w:rPr>
      </w:pPr>
      <w:r>
        <w:rPr>
          <w:b/>
        </w:rPr>
        <w:t>Dr. OES!!</w:t>
      </w:r>
    </w:p>
    <w:p w:rsidR="00E15DAC" w:rsidRDefault="00E15DAC" w:rsidP="00EE0A48">
      <w:pPr>
        <w:spacing w:after="60"/>
        <w:ind w:left="144"/>
        <w:rPr>
          <w:b/>
        </w:rPr>
      </w:pPr>
      <w:r>
        <w:rPr>
          <w:b/>
        </w:rPr>
        <w:t>You WILL NOT believe what happened to me today!  I jumped in the car for a beautifu</w:t>
      </w:r>
      <w:r w:rsidR="00C54142">
        <w:rPr>
          <w:b/>
        </w:rPr>
        <w:t>l car ride to the “treat” office</w:t>
      </w:r>
      <w:r>
        <w:rPr>
          <w:b/>
        </w:rPr>
        <w:t xml:space="preserve">, aka the vet’s office.  I </w:t>
      </w:r>
      <w:proofErr w:type="spellStart"/>
      <w:r>
        <w:rPr>
          <w:b/>
        </w:rPr>
        <w:t>looove</w:t>
      </w:r>
      <w:proofErr w:type="spellEnd"/>
      <w:r>
        <w:rPr>
          <w:b/>
        </w:rPr>
        <w:t xml:space="preserve"> going to the treat office because, well, they love ME!  They tell me how gorgeous I am and how well-behaved I am and give me yummy treats and love all over me!  It’s ALL ABOUT ME!  </w:t>
      </w:r>
    </w:p>
    <w:p w:rsidR="00E15DAC" w:rsidRDefault="00E15DAC" w:rsidP="00EE0A48">
      <w:pPr>
        <w:spacing w:after="60"/>
        <w:ind w:left="144"/>
        <w:rPr>
          <w:b/>
        </w:rPr>
      </w:pPr>
      <w:r>
        <w:rPr>
          <w:b/>
        </w:rPr>
        <w:t xml:space="preserve">Today, a new person was there…ok, no big deal, I mean, EVERYONE loves me!  </w:t>
      </w:r>
      <w:proofErr w:type="gramStart"/>
      <w:r>
        <w:rPr>
          <w:b/>
        </w:rPr>
        <w:t>Except that girl.</w:t>
      </w:r>
      <w:proofErr w:type="gramEnd"/>
      <w:r>
        <w:rPr>
          <w:b/>
        </w:rPr>
        <w:t xml:space="preserve">  She put something on my face and covered up my BIG BEAUTIFUL NOSE!  I didn’t like it one bit!  </w:t>
      </w:r>
    </w:p>
    <w:p w:rsidR="00E15DAC" w:rsidRDefault="002B012C" w:rsidP="00EE0A48">
      <w:pPr>
        <w:spacing w:after="60"/>
        <w:ind w:left="144"/>
        <w:rPr>
          <w:b/>
        </w:rPr>
      </w:pPr>
      <w:r>
        <w:rPr>
          <w:b/>
        </w:rPr>
        <w:t>Why would someone put a mud-</w:t>
      </w:r>
      <w:proofErr w:type="spellStart"/>
      <w:r>
        <w:rPr>
          <w:b/>
        </w:rPr>
        <w:t>z</w:t>
      </w:r>
      <w:r w:rsidR="00E15DAC">
        <w:rPr>
          <w:b/>
        </w:rPr>
        <w:t>le</w:t>
      </w:r>
      <w:proofErr w:type="spellEnd"/>
      <w:r w:rsidR="00E15DAC">
        <w:rPr>
          <w:b/>
        </w:rPr>
        <w:t xml:space="preserve"> on me?  It’s a silly name anyway; there is ZERO mud.</w:t>
      </w:r>
    </w:p>
    <w:p w:rsidR="00E15DAC" w:rsidRDefault="00E15DAC" w:rsidP="00EE0A48">
      <w:pPr>
        <w:spacing w:after="60"/>
        <w:ind w:left="144"/>
        <w:rPr>
          <w:b/>
        </w:rPr>
      </w:pPr>
      <w:r>
        <w:rPr>
          <w:b/>
        </w:rPr>
        <w:t xml:space="preserve">They did give me some treats and loved all over me </w:t>
      </w:r>
      <w:r w:rsidR="00C54142">
        <w:rPr>
          <w:b/>
        </w:rPr>
        <w:t xml:space="preserve">like they normally do, </w:t>
      </w:r>
      <w:r>
        <w:rPr>
          <w:b/>
        </w:rPr>
        <w:t>so I forgot about the mud-</w:t>
      </w:r>
      <w:proofErr w:type="spellStart"/>
      <w:r>
        <w:rPr>
          <w:b/>
        </w:rPr>
        <w:t>zle</w:t>
      </w:r>
      <w:proofErr w:type="spellEnd"/>
      <w:r>
        <w:rPr>
          <w:b/>
        </w:rPr>
        <w:t>.  It really wasn’t that bad, but I don’t understand why they did it!</w:t>
      </w:r>
    </w:p>
    <w:p w:rsidR="00E15DAC" w:rsidRDefault="00E15DAC" w:rsidP="00E26B5F">
      <w:pPr>
        <w:ind w:left="144"/>
        <w:rPr>
          <w:b/>
        </w:rPr>
      </w:pPr>
      <w:r>
        <w:rPr>
          <w:b/>
        </w:rPr>
        <w:t xml:space="preserve">I had to tell my mom all about it when I got back to the car.  She couldn’t go </w:t>
      </w:r>
      <w:r w:rsidR="00C54142">
        <w:rPr>
          <w:b/>
        </w:rPr>
        <w:t xml:space="preserve">in </w:t>
      </w:r>
      <w:r>
        <w:rPr>
          <w:b/>
        </w:rPr>
        <w:t xml:space="preserve">with me, </w:t>
      </w:r>
      <w:r w:rsidR="002B012C">
        <w:rPr>
          <w:b/>
        </w:rPr>
        <w:t xml:space="preserve">because, </w:t>
      </w:r>
      <w:r>
        <w:rPr>
          <w:b/>
        </w:rPr>
        <w:t xml:space="preserve">you know, </w:t>
      </w:r>
      <w:proofErr w:type="spellStart"/>
      <w:r>
        <w:rPr>
          <w:b/>
        </w:rPr>
        <w:t>covid</w:t>
      </w:r>
      <w:proofErr w:type="spellEnd"/>
      <w:r>
        <w:rPr>
          <w:b/>
        </w:rPr>
        <w:t xml:space="preserve">. </w:t>
      </w:r>
    </w:p>
    <w:p w:rsidR="00A74378" w:rsidRDefault="00824DB0" w:rsidP="00E26B5F">
      <w:pPr>
        <w:spacing w:after="120"/>
        <w:ind w:left="1584"/>
        <w:rPr>
          <w:b/>
        </w:rPr>
      </w:pPr>
      <w:r>
        <w:rPr>
          <w:b/>
        </w:rPr>
        <w:t xml:space="preserve">        </w:t>
      </w:r>
      <w:r w:rsidR="00C54142">
        <w:rPr>
          <w:b/>
        </w:rPr>
        <w:t>Mud-</w:t>
      </w:r>
      <w:proofErr w:type="spellStart"/>
      <w:r w:rsidR="00C54142">
        <w:rPr>
          <w:b/>
        </w:rPr>
        <w:t>zles</w:t>
      </w:r>
      <w:proofErr w:type="spellEnd"/>
      <w:r w:rsidR="00C54142">
        <w:rPr>
          <w:b/>
        </w:rPr>
        <w:t xml:space="preserve"> </w:t>
      </w:r>
      <w:proofErr w:type="gramStart"/>
      <w:r w:rsidR="00C54142">
        <w:rPr>
          <w:b/>
        </w:rPr>
        <w:t>Are</w:t>
      </w:r>
      <w:proofErr w:type="gramEnd"/>
      <w:r w:rsidR="00C54142">
        <w:rPr>
          <w:b/>
        </w:rPr>
        <w:t xml:space="preserve"> </w:t>
      </w:r>
      <w:proofErr w:type="spellStart"/>
      <w:r w:rsidR="00C54142">
        <w:rPr>
          <w:b/>
        </w:rPr>
        <w:t>Stoopi</w:t>
      </w:r>
      <w:r w:rsidR="00E15DAC">
        <w:rPr>
          <w:b/>
        </w:rPr>
        <w:t>d</w:t>
      </w:r>
      <w:proofErr w:type="spellEnd"/>
      <w:r w:rsidR="00E15DAC">
        <w:rPr>
          <w:b/>
        </w:rPr>
        <w:t xml:space="preserve"> in Loving, ID</w:t>
      </w:r>
    </w:p>
    <w:p w:rsidR="009C6539" w:rsidRDefault="00E15DAC" w:rsidP="00EE0A48">
      <w:pPr>
        <w:spacing w:after="60"/>
        <w:ind w:left="144"/>
      </w:pPr>
      <w:r>
        <w:t>Dear Mud-</w:t>
      </w:r>
      <w:proofErr w:type="spellStart"/>
      <w:r>
        <w:t>zles</w:t>
      </w:r>
      <w:proofErr w:type="spellEnd"/>
      <w:r w:rsidR="009C6539">
        <w:t>,</w:t>
      </w:r>
    </w:p>
    <w:p w:rsidR="00E15DAC" w:rsidRDefault="004F3694" w:rsidP="00196D0C">
      <w:pPr>
        <w:spacing w:after="60"/>
        <w:ind w:left="144"/>
      </w:pPr>
      <w:r>
        <w:t>What happened was the girl at the v</w:t>
      </w:r>
      <w:r w:rsidR="00E15DAC">
        <w:t>et’s office put a muzzle</w:t>
      </w:r>
      <w:r w:rsidR="002B012C">
        <w:t>, not a mud-</w:t>
      </w:r>
      <w:proofErr w:type="spellStart"/>
      <w:r w:rsidR="002B012C">
        <w:t>zle</w:t>
      </w:r>
      <w:proofErr w:type="spellEnd"/>
      <w:r w:rsidR="002B012C">
        <w:t>,</w:t>
      </w:r>
      <w:r w:rsidR="00E15DAC">
        <w:t xml:space="preserve"> on you so you couldn’t bite anyone.  The new girl was just bei</w:t>
      </w:r>
      <w:r w:rsidR="00E44B16">
        <w:t>ng extra careful.  You are a</w:t>
      </w:r>
      <w:r w:rsidR="00E15DAC">
        <w:t xml:space="preserve"> fluffy beautiful BIG girl and sometimes your size scares people who don’t know you.</w:t>
      </w:r>
      <w:r w:rsidR="00E44B16">
        <w:t xml:space="preserve">  I’m glad you were able to accept the muzzle as well as you did.  I know it was scary and I can tell from your tone, a bit offensive.</w:t>
      </w:r>
    </w:p>
    <w:p w:rsidR="004F3694" w:rsidRDefault="00E44B16" w:rsidP="00196D0C">
      <w:pPr>
        <w:spacing w:after="60"/>
        <w:ind w:left="144"/>
      </w:pPr>
      <w:r>
        <w:t>Muzzle training dogs is a good idea.</w:t>
      </w:r>
      <w:r w:rsidR="002B012C">
        <w:t xml:space="preserve">  </w:t>
      </w:r>
      <w:r w:rsidR="00337A17">
        <w:t>When dogs are scared, the fight/flight/</w:t>
      </w:r>
      <w:r w:rsidR="002B012C">
        <w:t>freeze instinct kicks in.  Dogs are so overcome by th</w:t>
      </w:r>
      <w:r w:rsidR="003644C8">
        <w:t>e emotion that they struggle to</w:t>
      </w:r>
      <w:r w:rsidR="002B012C">
        <w:t xml:space="preserve"> control their responses.</w:t>
      </w:r>
      <w:r w:rsidR="00337A17">
        <w:t xml:space="preserve">  Often dogs you never thought would bite suddenly do</w:t>
      </w:r>
      <w:r w:rsidR="003644C8">
        <w:t xml:space="preserve"> so</w:t>
      </w:r>
      <w:r w:rsidR="00337A17">
        <w:t xml:space="preserve"> because they are unable to control how </w:t>
      </w:r>
      <w:r w:rsidR="008D1843">
        <w:t xml:space="preserve">to </w:t>
      </w:r>
      <w:r w:rsidR="00337A17">
        <w:t xml:space="preserve">react to </w:t>
      </w:r>
      <w:r w:rsidR="003644C8">
        <w:t xml:space="preserve">extreme </w:t>
      </w:r>
      <w:r w:rsidR="00337A17">
        <w:t xml:space="preserve">pain or fear.  </w:t>
      </w:r>
    </w:p>
    <w:p w:rsidR="00E44B16" w:rsidRDefault="00337A17" w:rsidP="00196D0C">
      <w:pPr>
        <w:spacing w:after="60"/>
        <w:ind w:left="144"/>
      </w:pPr>
      <w:r>
        <w:t xml:space="preserve">Putting a muzzle on an injured dog or during a vet visit where something unpleasant may happen is not a bad thing.  </w:t>
      </w:r>
      <w:r w:rsidR="004F3694">
        <w:t>It is a means to keep everyone safe.</w:t>
      </w:r>
      <w:r>
        <w:t xml:space="preserve"> By muzzle training, you te</w:t>
      </w:r>
      <w:r w:rsidR="008D1843">
        <w:t xml:space="preserve">ach the dog that it </w:t>
      </w:r>
      <w:r w:rsidR="003644C8">
        <w:t xml:space="preserve">is not </w:t>
      </w:r>
      <w:r w:rsidR="008D1843">
        <w:t>scary</w:t>
      </w:r>
      <w:r w:rsidR="003644C8">
        <w:t xml:space="preserve"> </w:t>
      </w:r>
      <w:r w:rsidR="004F3694">
        <w:t>if th</w:t>
      </w:r>
      <w:r w:rsidR="008D1843">
        <w:t xml:space="preserve">ere is ever a need to wear one, and </w:t>
      </w:r>
      <w:r w:rsidR="004F3694">
        <w:t>the muzzle will not contribute to the situation.</w:t>
      </w:r>
    </w:p>
    <w:p w:rsidR="008D1843" w:rsidRDefault="008D1843" w:rsidP="00824DB0">
      <w:pPr>
        <w:spacing w:after="60"/>
        <w:ind w:left="180"/>
      </w:pPr>
      <w:r w:rsidRPr="00794EF1">
        <w:rPr>
          <w:rFonts w:eastAsia="Times New Roman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A1D8F08" wp14:editId="4B04EB97">
                <wp:simplePos x="0" y="0"/>
                <wp:positionH relativeFrom="margin">
                  <wp:posOffset>3536315</wp:posOffset>
                </wp:positionH>
                <wp:positionV relativeFrom="margin">
                  <wp:posOffset>-49530</wp:posOffset>
                </wp:positionV>
                <wp:extent cx="2994025" cy="1616075"/>
                <wp:effectExtent l="76200" t="76200" r="73025" b="793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 cmpd="thickThin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bevel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tx1"/>
                          </a:contourClr>
                        </a:sp3d>
                      </wps:spPr>
                      <wps:txbx>
                        <w:txbxContent>
                          <w:p w:rsidR="00794EF1" w:rsidRPr="00D1064C" w:rsidRDefault="00794EF1" w:rsidP="00A7091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1064C">
                              <w:rPr>
                                <w:b/>
                                <w:sz w:val="48"/>
                                <w:szCs w:val="48"/>
                              </w:rPr>
                              <w:t>Ask Dr. OES</w:t>
                            </w:r>
                          </w:p>
                          <w:p w:rsidR="00794EF1" w:rsidRPr="00D40581" w:rsidRDefault="00794EF1" w:rsidP="00D40581">
                            <w:pPr>
                              <w:spacing w:after="12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0581">
                              <w:rPr>
                                <w:b/>
                                <w:sz w:val="32"/>
                                <w:szCs w:val="32"/>
                              </w:rPr>
                              <w:t>A Column from the Health and Research Committee</w:t>
                            </w:r>
                          </w:p>
                          <w:p w:rsidR="00794EF1" w:rsidRPr="00D40581" w:rsidRDefault="00794EF1" w:rsidP="00A709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40581">
                              <w:rPr>
                                <w:b/>
                                <w:sz w:val="28"/>
                                <w:szCs w:val="28"/>
                              </w:rPr>
                              <w:t>Send your questions to oeshealth@gmail.c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5pt;margin-top:-3.9pt;width:235.75pt;height:127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" strokeweight="3pt">
                <v:stroke linestyle="thickThin" joinstyle="bevel" endcap="round"/>
                <v:textbox>
                  <w:txbxContent>
                    <w:p w:rsidR="00794EF1" w:rsidRPr="00D1064C" w:rsidRDefault="00794EF1" w:rsidP="00A7091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1064C">
                        <w:rPr>
                          <w:b/>
                          <w:sz w:val="48"/>
                          <w:szCs w:val="48"/>
                        </w:rPr>
                        <w:t>Ask Dr. OES</w:t>
                      </w:r>
                    </w:p>
                    <w:p w:rsidR="00794EF1" w:rsidRPr="00D40581" w:rsidRDefault="00794EF1" w:rsidP="00D40581">
                      <w:pPr>
                        <w:spacing w:after="12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40581">
                        <w:rPr>
                          <w:b/>
                          <w:sz w:val="32"/>
                          <w:szCs w:val="32"/>
                        </w:rPr>
                        <w:t>A Column from the Health and Research Committee</w:t>
                      </w:r>
                    </w:p>
                    <w:p w:rsidR="00794EF1" w:rsidRPr="00D40581" w:rsidRDefault="00794EF1" w:rsidP="00A709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40581">
                        <w:rPr>
                          <w:b/>
                          <w:sz w:val="28"/>
                          <w:szCs w:val="28"/>
                        </w:rPr>
                        <w:t>Send your questions to oeshealth@gmail.co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D1843">
        <w:t>Katherine Smith, OESCA's Southern Regional Director, is a professional dog training instructor and a Cert</w:t>
      </w:r>
      <w:r w:rsidR="003644C8">
        <w:t>ified Dog Behavior Consultant.</w:t>
      </w:r>
      <w:r w:rsidR="001B65E3">
        <w:t xml:space="preserve">  She recommends anyone </w:t>
      </w:r>
      <w:r w:rsidRPr="008D1843">
        <w:t>interested in le</w:t>
      </w:r>
      <w:r w:rsidR="003644C8">
        <w:t xml:space="preserve">arning about muzzle training </w:t>
      </w:r>
      <w:r w:rsidRPr="008D1843">
        <w:t>visit the websi</w:t>
      </w:r>
      <w:r>
        <w:t xml:space="preserve">te for the Muzzle </w:t>
      </w:r>
      <w:proofErr w:type="gramStart"/>
      <w:r>
        <w:t>Up</w:t>
      </w:r>
      <w:proofErr w:type="gramEnd"/>
      <w:r>
        <w:t xml:space="preserve"> Project at </w:t>
      </w:r>
      <w:r w:rsidR="003644C8">
        <w:t>www.</w:t>
      </w:r>
      <w:r>
        <w:t>muzzleupproject.com.</w:t>
      </w:r>
      <w:r w:rsidRPr="008D1843">
        <w:t>  Katherine is</w:t>
      </w:r>
      <w:r w:rsidR="001B65E3">
        <w:t xml:space="preserve"> also</w:t>
      </w:r>
      <w:r w:rsidRPr="008D1843">
        <w:t xml:space="preserve"> available to provide you with further information</w:t>
      </w:r>
      <w:r>
        <w:t>.</w:t>
      </w:r>
      <w:r w:rsidRPr="008D1843">
        <w:t xml:space="preserve"> </w:t>
      </w:r>
      <w:r>
        <w:t>I</w:t>
      </w:r>
      <w:r w:rsidRPr="008D1843">
        <w:t>f you are interested</w:t>
      </w:r>
      <w:r>
        <w:t>, please</w:t>
      </w:r>
      <w:r w:rsidRPr="008D1843">
        <w:t xml:space="preserve"> contact her.</w:t>
      </w:r>
    </w:p>
    <w:p w:rsidR="00585905" w:rsidRDefault="00824DB0" w:rsidP="003644C8">
      <w:pPr>
        <w:spacing w:after="60"/>
        <w:ind w:left="2880" w:firstLine="720"/>
        <w:rPr>
          <w:rFonts w:ascii="Magneto" w:hAnsi="Magneto"/>
        </w:rPr>
      </w:pPr>
      <w:r>
        <w:rPr>
          <w:rFonts w:ascii="Magneto" w:hAnsi="Magneto"/>
        </w:rPr>
        <w:t xml:space="preserve">     </w:t>
      </w:r>
      <w:r w:rsidR="00585905" w:rsidRPr="00CD7990">
        <w:rPr>
          <w:rFonts w:ascii="Magneto" w:hAnsi="Magneto"/>
        </w:rPr>
        <w:t>Dr. OES</w:t>
      </w:r>
    </w:p>
    <w:p w:rsidR="003644C8" w:rsidRPr="00824DB0" w:rsidRDefault="003644C8" w:rsidP="003644C8">
      <w:pPr>
        <w:spacing w:after="60"/>
        <w:ind w:left="2880" w:firstLine="720"/>
        <w:rPr>
          <w:rFonts w:ascii="Magneto" w:hAnsi="Magneto"/>
          <w:sz w:val="4"/>
          <w:szCs w:val="4"/>
        </w:rPr>
      </w:pPr>
    </w:p>
    <w:p w:rsidR="00585905" w:rsidRDefault="00585905" w:rsidP="00585905">
      <w:pPr>
        <w:spacing w:after="60"/>
        <w:ind w:left="144"/>
        <w:rPr>
          <w:b/>
        </w:rPr>
      </w:pPr>
      <w:r>
        <w:rPr>
          <w:b/>
        </w:rPr>
        <w:t>Dear Dr. OES,</w:t>
      </w:r>
    </w:p>
    <w:p w:rsidR="00585905" w:rsidRDefault="00585905" w:rsidP="00E26B5F">
      <w:pPr>
        <w:ind w:left="144"/>
        <w:rPr>
          <w:b/>
        </w:rPr>
      </w:pPr>
      <w:r>
        <w:rPr>
          <w:b/>
        </w:rPr>
        <w:t>My 3 month old puppy keeps urinating in the house.  Sure, he will go outside but he also goes inside!  What can I do?</w:t>
      </w:r>
    </w:p>
    <w:p w:rsidR="00585905" w:rsidRDefault="00824DB0" w:rsidP="00E26B5F">
      <w:pPr>
        <w:spacing w:after="120"/>
        <w:ind w:left="1584"/>
      </w:pPr>
      <w:r>
        <w:rPr>
          <w:b/>
        </w:rPr>
        <w:t xml:space="preserve">             </w:t>
      </w:r>
      <w:r w:rsidR="00585905">
        <w:rPr>
          <w:b/>
        </w:rPr>
        <w:t xml:space="preserve">So Many Puddles in </w:t>
      </w:r>
      <w:proofErr w:type="spellStart"/>
      <w:r w:rsidR="00585905">
        <w:rPr>
          <w:b/>
        </w:rPr>
        <w:t>PeePee</w:t>
      </w:r>
      <w:proofErr w:type="spellEnd"/>
      <w:r w:rsidR="00585905">
        <w:rPr>
          <w:b/>
        </w:rPr>
        <w:t>, OH</w:t>
      </w:r>
    </w:p>
    <w:p w:rsidR="00056457" w:rsidRDefault="00585905" w:rsidP="00585905">
      <w:pPr>
        <w:spacing w:after="60"/>
        <w:ind w:left="144"/>
      </w:pPr>
      <w:r>
        <w:t>Dear</w:t>
      </w:r>
      <w:r w:rsidR="00056457">
        <w:t xml:space="preserve"> Puddles,</w:t>
      </w:r>
    </w:p>
    <w:p w:rsidR="00056457" w:rsidRDefault="00056457" w:rsidP="00056457">
      <w:pPr>
        <w:spacing w:after="60"/>
        <w:ind w:left="144"/>
      </w:pPr>
      <w:r>
        <w:t xml:space="preserve">A 3 month old puppy does not yet have control of his bladder.  Most trainers agree that a puppy can hold his bladder for as many hours as months he is old.  For example, your 3 month old should be able to wait 3-4 hours.  Of course, this varies by individual and by activity.  </w:t>
      </w:r>
    </w:p>
    <w:p w:rsidR="00585905" w:rsidRDefault="00056457" w:rsidP="00056457">
      <w:pPr>
        <w:spacing w:after="60"/>
        <w:ind w:left="144"/>
      </w:pPr>
      <w:r>
        <w:t xml:space="preserve">Keeping to a schedule will help you avoid accidents.  As soon as the puppy wakes up in the morning or from naps, 10-30 minutes after eating and drinking, after playtime, and right before bed.  He will need to </w:t>
      </w:r>
      <w:r w:rsidR="004B3930">
        <w:t xml:space="preserve">go </w:t>
      </w:r>
      <w:r>
        <w:t>outside a lot since puppies always seem to be doing one of those things mentioned above.</w:t>
      </w:r>
      <w:r w:rsidR="00EF597A">
        <w:t xml:space="preserve">  </w:t>
      </w:r>
    </w:p>
    <w:p w:rsidR="00EF597A" w:rsidRDefault="00EF597A" w:rsidP="00056457">
      <w:pPr>
        <w:spacing w:after="60"/>
        <w:ind w:left="144"/>
      </w:pPr>
      <w:r>
        <w:t xml:space="preserve">If he whines/barks or goes to the door, take him out.  It’s a good idea to give it a word, like “go </w:t>
      </w:r>
      <w:proofErr w:type="spellStart"/>
      <w:r>
        <w:t>potty</w:t>
      </w:r>
      <w:proofErr w:type="spellEnd"/>
      <w:r>
        <w:t>”, and then praise afterwards.  Some peo</w:t>
      </w:r>
      <w:r w:rsidR="00583947">
        <w:t>ple have even taught their puppies</w:t>
      </w:r>
      <w:bookmarkStart w:id="0" w:name="_GoBack"/>
      <w:bookmarkEnd w:id="0"/>
      <w:r>
        <w:t xml:space="preserve"> to ring a bell hung on the doorknob of the door they usually use!</w:t>
      </w:r>
    </w:p>
    <w:p w:rsidR="00E26B5F" w:rsidRDefault="00EF597A" w:rsidP="00E26B5F">
      <w:pPr>
        <w:spacing w:after="60"/>
        <w:ind w:left="144"/>
      </w:pPr>
      <w:r>
        <w:t>If your puppy seems to have frequent urination, take a urine sample to the vet to rule out a urinary tract infection.  Al</w:t>
      </w:r>
      <w:r w:rsidR="00622023">
        <w:t xml:space="preserve">lowing the puppy to sleep in an appropriately-sized crate will also help teach him to hold his bladder.  Puppies don’t like to soil their sleeping area. Still be aware </w:t>
      </w:r>
      <w:r w:rsidR="008D1843">
        <w:t xml:space="preserve">while he’s in his crate </w:t>
      </w:r>
      <w:r w:rsidR="00622023">
        <w:t>of any whining or barking because that may be him telling you he needs to go out.</w:t>
      </w:r>
    </w:p>
    <w:p w:rsidR="00E11C6B" w:rsidRDefault="00824DB0" w:rsidP="00151A8B">
      <w:pPr>
        <w:spacing w:after="60"/>
        <w:ind w:left="3024" w:firstLine="576"/>
        <w:rPr>
          <w:rFonts w:ascii="Magneto" w:hAnsi="Magneto"/>
        </w:rPr>
      </w:pPr>
      <w:r>
        <w:rPr>
          <w:rFonts w:ascii="Magneto" w:hAnsi="Magneto"/>
        </w:rPr>
        <w:t xml:space="preserve">     </w:t>
      </w:r>
      <w:r w:rsidR="004C54F7" w:rsidRPr="00CD7990">
        <w:rPr>
          <w:rFonts w:ascii="Magneto" w:hAnsi="Magneto"/>
        </w:rPr>
        <w:t>Dr. OES</w:t>
      </w:r>
    </w:p>
    <w:sectPr w:rsidR="00E11C6B" w:rsidSect="00A14482">
      <w:pgSz w:w="12240" w:h="15840"/>
      <w:pgMar w:top="720" w:right="1080" w:bottom="720" w:left="72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9pt;height:12.9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" o:bullet="t">
        <v:imagedata r:id="rId1" o:title=""/>
      </v:shape>
    </w:pict>
  </w:numPicBullet>
  <w:abstractNum w:abstractNumId="0">
    <w:nsid w:val="069D750A"/>
    <w:multiLevelType w:val="hybridMultilevel"/>
    <w:tmpl w:val="A984B9B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2458F7"/>
    <w:multiLevelType w:val="hybridMultilevel"/>
    <w:tmpl w:val="CB96E6B8"/>
    <w:lvl w:ilvl="0" w:tplc="B1BC1090">
      <w:start w:val="1"/>
      <w:numFmt w:val="decimal"/>
      <w:lvlText w:val="%1."/>
      <w:lvlJc w:val="left"/>
      <w:pPr>
        <w:ind w:left="504" w:hanging="360"/>
      </w:pPr>
      <w:rPr>
        <w:rFonts w:ascii="Arial Narrow" w:hAnsi="Arial Narrow" w:hint="default"/>
        <w:b w:val="0"/>
        <w:color w:val="191919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20865E6"/>
    <w:multiLevelType w:val="hybridMultilevel"/>
    <w:tmpl w:val="EF563E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7931E85"/>
    <w:multiLevelType w:val="hybridMultilevel"/>
    <w:tmpl w:val="BFF4A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3D3675"/>
    <w:multiLevelType w:val="hybridMultilevel"/>
    <w:tmpl w:val="DE6C530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1B1489"/>
    <w:multiLevelType w:val="hybridMultilevel"/>
    <w:tmpl w:val="0BDA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21C36"/>
    <w:multiLevelType w:val="hybridMultilevel"/>
    <w:tmpl w:val="670A492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E77118B"/>
    <w:multiLevelType w:val="hybridMultilevel"/>
    <w:tmpl w:val="7F16D5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4AB135C2"/>
    <w:multiLevelType w:val="multilevel"/>
    <w:tmpl w:val="183E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575E89"/>
    <w:multiLevelType w:val="hybridMultilevel"/>
    <w:tmpl w:val="B58068B8"/>
    <w:lvl w:ilvl="0" w:tplc="2FCACCC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4D1B59E0"/>
    <w:multiLevelType w:val="hybridMultilevel"/>
    <w:tmpl w:val="529E00D0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620D696B"/>
    <w:multiLevelType w:val="hybridMultilevel"/>
    <w:tmpl w:val="1638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E4237"/>
    <w:multiLevelType w:val="hybridMultilevel"/>
    <w:tmpl w:val="D40443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D56D93"/>
    <w:multiLevelType w:val="hybridMultilevel"/>
    <w:tmpl w:val="9A66A3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>
    <w:nsid w:val="6E323EA1"/>
    <w:multiLevelType w:val="hybridMultilevel"/>
    <w:tmpl w:val="734A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40973"/>
    <w:multiLevelType w:val="hybridMultilevel"/>
    <w:tmpl w:val="1A32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B71A8"/>
    <w:multiLevelType w:val="hybridMultilevel"/>
    <w:tmpl w:val="E81E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5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"/>
  </w:num>
  <w:num w:numId="15">
    <w:abstractNumId w:val="7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41"/>
    <w:rsid w:val="000074ED"/>
    <w:rsid w:val="0000778E"/>
    <w:rsid w:val="00024DC8"/>
    <w:rsid w:val="000352AE"/>
    <w:rsid w:val="00043296"/>
    <w:rsid w:val="0004530A"/>
    <w:rsid w:val="00051941"/>
    <w:rsid w:val="00056457"/>
    <w:rsid w:val="00070EC4"/>
    <w:rsid w:val="00071AA6"/>
    <w:rsid w:val="000746B8"/>
    <w:rsid w:val="000839C3"/>
    <w:rsid w:val="00086CDA"/>
    <w:rsid w:val="00094160"/>
    <w:rsid w:val="00096E44"/>
    <w:rsid w:val="000A0767"/>
    <w:rsid w:val="000A6A14"/>
    <w:rsid w:val="000B3633"/>
    <w:rsid w:val="000B5AC9"/>
    <w:rsid w:val="000C4F68"/>
    <w:rsid w:val="000C5ADD"/>
    <w:rsid w:val="000D3010"/>
    <w:rsid w:val="000D61B0"/>
    <w:rsid w:val="000E63C4"/>
    <w:rsid w:val="000F28D6"/>
    <w:rsid w:val="0010563E"/>
    <w:rsid w:val="00105DE8"/>
    <w:rsid w:val="00117C9B"/>
    <w:rsid w:val="00147D00"/>
    <w:rsid w:val="0015070A"/>
    <w:rsid w:val="00151A8B"/>
    <w:rsid w:val="00164D3E"/>
    <w:rsid w:val="00177F89"/>
    <w:rsid w:val="00196D0C"/>
    <w:rsid w:val="001B65E3"/>
    <w:rsid w:val="001B77E0"/>
    <w:rsid w:val="001D32E3"/>
    <w:rsid w:val="001D4C4C"/>
    <w:rsid w:val="001F5625"/>
    <w:rsid w:val="001F6EC4"/>
    <w:rsid w:val="00215A3F"/>
    <w:rsid w:val="00215AC7"/>
    <w:rsid w:val="00222B2D"/>
    <w:rsid w:val="00226385"/>
    <w:rsid w:val="00232A65"/>
    <w:rsid w:val="00232CDA"/>
    <w:rsid w:val="002379F2"/>
    <w:rsid w:val="00253F60"/>
    <w:rsid w:val="00256F68"/>
    <w:rsid w:val="002723D9"/>
    <w:rsid w:val="002817A2"/>
    <w:rsid w:val="00287C92"/>
    <w:rsid w:val="002A3B8F"/>
    <w:rsid w:val="002B012C"/>
    <w:rsid w:val="002B5FF5"/>
    <w:rsid w:val="002B7C87"/>
    <w:rsid w:val="002C2141"/>
    <w:rsid w:val="002E7438"/>
    <w:rsid w:val="002F2EAC"/>
    <w:rsid w:val="002F4206"/>
    <w:rsid w:val="002F74EB"/>
    <w:rsid w:val="003040E8"/>
    <w:rsid w:val="0031102E"/>
    <w:rsid w:val="0031613A"/>
    <w:rsid w:val="00317C2D"/>
    <w:rsid w:val="00320705"/>
    <w:rsid w:val="00324FBF"/>
    <w:rsid w:val="0033339A"/>
    <w:rsid w:val="00333463"/>
    <w:rsid w:val="00337A17"/>
    <w:rsid w:val="0034108C"/>
    <w:rsid w:val="00344E35"/>
    <w:rsid w:val="00350859"/>
    <w:rsid w:val="003644C8"/>
    <w:rsid w:val="0037365E"/>
    <w:rsid w:val="003776C1"/>
    <w:rsid w:val="003812BA"/>
    <w:rsid w:val="003849A2"/>
    <w:rsid w:val="00397638"/>
    <w:rsid w:val="003B3467"/>
    <w:rsid w:val="003B4A4E"/>
    <w:rsid w:val="003B7406"/>
    <w:rsid w:val="003C65B1"/>
    <w:rsid w:val="003C7A0A"/>
    <w:rsid w:val="003E2B6D"/>
    <w:rsid w:val="003E6A65"/>
    <w:rsid w:val="003F60F1"/>
    <w:rsid w:val="00406A9A"/>
    <w:rsid w:val="00411493"/>
    <w:rsid w:val="004375EE"/>
    <w:rsid w:val="00452B74"/>
    <w:rsid w:val="00460CC5"/>
    <w:rsid w:val="00477EAA"/>
    <w:rsid w:val="004856DC"/>
    <w:rsid w:val="004864C8"/>
    <w:rsid w:val="0049555B"/>
    <w:rsid w:val="004A4BC8"/>
    <w:rsid w:val="004A5597"/>
    <w:rsid w:val="004B2A8B"/>
    <w:rsid w:val="004B3930"/>
    <w:rsid w:val="004B6DFD"/>
    <w:rsid w:val="004B70BD"/>
    <w:rsid w:val="004C4EE5"/>
    <w:rsid w:val="004C54F7"/>
    <w:rsid w:val="004D097A"/>
    <w:rsid w:val="004D69DB"/>
    <w:rsid w:val="004E446F"/>
    <w:rsid w:val="004E4DDC"/>
    <w:rsid w:val="004F1DDC"/>
    <w:rsid w:val="004F3694"/>
    <w:rsid w:val="004F62E3"/>
    <w:rsid w:val="00506447"/>
    <w:rsid w:val="00506A54"/>
    <w:rsid w:val="00514250"/>
    <w:rsid w:val="00521375"/>
    <w:rsid w:val="00525788"/>
    <w:rsid w:val="005501D2"/>
    <w:rsid w:val="005538E6"/>
    <w:rsid w:val="00556B88"/>
    <w:rsid w:val="005614D3"/>
    <w:rsid w:val="00566FEC"/>
    <w:rsid w:val="00583947"/>
    <w:rsid w:val="00585905"/>
    <w:rsid w:val="00591DC6"/>
    <w:rsid w:val="005A3CE3"/>
    <w:rsid w:val="005B1FD9"/>
    <w:rsid w:val="005C6F10"/>
    <w:rsid w:val="005E1F97"/>
    <w:rsid w:val="005E33CC"/>
    <w:rsid w:val="005F6D8D"/>
    <w:rsid w:val="005F7739"/>
    <w:rsid w:val="00602CF3"/>
    <w:rsid w:val="006148BC"/>
    <w:rsid w:val="00622023"/>
    <w:rsid w:val="00623576"/>
    <w:rsid w:val="0062572D"/>
    <w:rsid w:val="00625EFA"/>
    <w:rsid w:val="0063480A"/>
    <w:rsid w:val="00636057"/>
    <w:rsid w:val="00642286"/>
    <w:rsid w:val="00652D7A"/>
    <w:rsid w:val="00657515"/>
    <w:rsid w:val="0066027B"/>
    <w:rsid w:val="00660F74"/>
    <w:rsid w:val="0066753F"/>
    <w:rsid w:val="006679ED"/>
    <w:rsid w:val="00673490"/>
    <w:rsid w:val="00681F98"/>
    <w:rsid w:val="00682D3E"/>
    <w:rsid w:val="0068676F"/>
    <w:rsid w:val="006A3826"/>
    <w:rsid w:val="006D1AFA"/>
    <w:rsid w:val="006D58A6"/>
    <w:rsid w:val="006D6BA0"/>
    <w:rsid w:val="006E060E"/>
    <w:rsid w:val="006E4191"/>
    <w:rsid w:val="006E4956"/>
    <w:rsid w:val="006E6A9C"/>
    <w:rsid w:val="006F0ADC"/>
    <w:rsid w:val="0070266A"/>
    <w:rsid w:val="0070288F"/>
    <w:rsid w:val="00702E71"/>
    <w:rsid w:val="00704DE0"/>
    <w:rsid w:val="007115CE"/>
    <w:rsid w:val="00726C7F"/>
    <w:rsid w:val="00732D88"/>
    <w:rsid w:val="00734FBC"/>
    <w:rsid w:val="00743EF9"/>
    <w:rsid w:val="00751B6D"/>
    <w:rsid w:val="007534F7"/>
    <w:rsid w:val="00757DE8"/>
    <w:rsid w:val="00777E28"/>
    <w:rsid w:val="00781EED"/>
    <w:rsid w:val="00781F81"/>
    <w:rsid w:val="00786604"/>
    <w:rsid w:val="00794EF1"/>
    <w:rsid w:val="00795B64"/>
    <w:rsid w:val="00797A69"/>
    <w:rsid w:val="00797CFE"/>
    <w:rsid w:val="007A206D"/>
    <w:rsid w:val="007A3481"/>
    <w:rsid w:val="007A5072"/>
    <w:rsid w:val="007A5B1B"/>
    <w:rsid w:val="007B19F8"/>
    <w:rsid w:val="007C01D0"/>
    <w:rsid w:val="007C19D0"/>
    <w:rsid w:val="007C4019"/>
    <w:rsid w:val="007C43B8"/>
    <w:rsid w:val="007E6AC1"/>
    <w:rsid w:val="007E6D90"/>
    <w:rsid w:val="007E72B3"/>
    <w:rsid w:val="007F01CA"/>
    <w:rsid w:val="00802B53"/>
    <w:rsid w:val="00803777"/>
    <w:rsid w:val="00816325"/>
    <w:rsid w:val="00821C4E"/>
    <w:rsid w:val="00824DB0"/>
    <w:rsid w:val="0082625C"/>
    <w:rsid w:val="00834FF4"/>
    <w:rsid w:val="00842405"/>
    <w:rsid w:val="0084713A"/>
    <w:rsid w:val="00854128"/>
    <w:rsid w:val="0085745C"/>
    <w:rsid w:val="00860970"/>
    <w:rsid w:val="00873195"/>
    <w:rsid w:val="00875060"/>
    <w:rsid w:val="00877B65"/>
    <w:rsid w:val="00881724"/>
    <w:rsid w:val="008823D1"/>
    <w:rsid w:val="0088716F"/>
    <w:rsid w:val="00891ECF"/>
    <w:rsid w:val="008A2B6E"/>
    <w:rsid w:val="008D0553"/>
    <w:rsid w:val="008D1843"/>
    <w:rsid w:val="008D2E6C"/>
    <w:rsid w:val="008D2E90"/>
    <w:rsid w:val="008E4BB2"/>
    <w:rsid w:val="008F0146"/>
    <w:rsid w:val="008F53E9"/>
    <w:rsid w:val="0090068C"/>
    <w:rsid w:val="00913ADF"/>
    <w:rsid w:val="00947E21"/>
    <w:rsid w:val="009562B7"/>
    <w:rsid w:val="00956A3D"/>
    <w:rsid w:val="00970638"/>
    <w:rsid w:val="009865D4"/>
    <w:rsid w:val="00986D69"/>
    <w:rsid w:val="009A1FE7"/>
    <w:rsid w:val="009A7141"/>
    <w:rsid w:val="009C6539"/>
    <w:rsid w:val="009E6680"/>
    <w:rsid w:val="009F5B8E"/>
    <w:rsid w:val="009F74FE"/>
    <w:rsid w:val="00A13C7B"/>
    <w:rsid w:val="00A14482"/>
    <w:rsid w:val="00A257E2"/>
    <w:rsid w:val="00A400EF"/>
    <w:rsid w:val="00A455ED"/>
    <w:rsid w:val="00A45D21"/>
    <w:rsid w:val="00A52154"/>
    <w:rsid w:val="00A545E7"/>
    <w:rsid w:val="00A55CD1"/>
    <w:rsid w:val="00A7091F"/>
    <w:rsid w:val="00A74162"/>
    <w:rsid w:val="00A74378"/>
    <w:rsid w:val="00A90EB8"/>
    <w:rsid w:val="00AA03F1"/>
    <w:rsid w:val="00AB3A84"/>
    <w:rsid w:val="00AB4692"/>
    <w:rsid w:val="00AB505C"/>
    <w:rsid w:val="00AD1033"/>
    <w:rsid w:val="00AD3AA9"/>
    <w:rsid w:val="00AF039D"/>
    <w:rsid w:val="00B0193E"/>
    <w:rsid w:val="00B02612"/>
    <w:rsid w:val="00B06CAF"/>
    <w:rsid w:val="00B07076"/>
    <w:rsid w:val="00B40B7C"/>
    <w:rsid w:val="00B455CE"/>
    <w:rsid w:val="00B46F03"/>
    <w:rsid w:val="00B53316"/>
    <w:rsid w:val="00B54400"/>
    <w:rsid w:val="00B555CE"/>
    <w:rsid w:val="00B711C4"/>
    <w:rsid w:val="00B7608D"/>
    <w:rsid w:val="00B8067E"/>
    <w:rsid w:val="00B857D8"/>
    <w:rsid w:val="00B86E0A"/>
    <w:rsid w:val="00B96C0B"/>
    <w:rsid w:val="00B96F14"/>
    <w:rsid w:val="00BA467D"/>
    <w:rsid w:val="00BB1C6F"/>
    <w:rsid w:val="00BB6D22"/>
    <w:rsid w:val="00BC3112"/>
    <w:rsid w:val="00BD005C"/>
    <w:rsid w:val="00BD19F9"/>
    <w:rsid w:val="00BD2F81"/>
    <w:rsid w:val="00C1279B"/>
    <w:rsid w:val="00C3086E"/>
    <w:rsid w:val="00C44B19"/>
    <w:rsid w:val="00C526A6"/>
    <w:rsid w:val="00C54142"/>
    <w:rsid w:val="00C614EC"/>
    <w:rsid w:val="00C667CE"/>
    <w:rsid w:val="00C761B5"/>
    <w:rsid w:val="00C771E0"/>
    <w:rsid w:val="00C93DA5"/>
    <w:rsid w:val="00CB0E09"/>
    <w:rsid w:val="00CC0E44"/>
    <w:rsid w:val="00CD76EE"/>
    <w:rsid w:val="00CD7990"/>
    <w:rsid w:val="00CE1781"/>
    <w:rsid w:val="00CF3CFA"/>
    <w:rsid w:val="00CF4BE2"/>
    <w:rsid w:val="00CF77C9"/>
    <w:rsid w:val="00D07030"/>
    <w:rsid w:val="00D073D5"/>
    <w:rsid w:val="00D1064C"/>
    <w:rsid w:val="00D2098C"/>
    <w:rsid w:val="00D23A3B"/>
    <w:rsid w:val="00D300F8"/>
    <w:rsid w:val="00D3274B"/>
    <w:rsid w:val="00D36622"/>
    <w:rsid w:val="00D40581"/>
    <w:rsid w:val="00D4294D"/>
    <w:rsid w:val="00D4475A"/>
    <w:rsid w:val="00D51423"/>
    <w:rsid w:val="00D63022"/>
    <w:rsid w:val="00D6731B"/>
    <w:rsid w:val="00D72733"/>
    <w:rsid w:val="00D759BE"/>
    <w:rsid w:val="00D918C7"/>
    <w:rsid w:val="00DC623C"/>
    <w:rsid w:val="00DE488A"/>
    <w:rsid w:val="00DF472A"/>
    <w:rsid w:val="00E000F6"/>
    <w:rsid w:val="00E00171"/>
    <w:rsid w:val="00E014EE"/>
    <w:rsid w:val="00E0193F"/>
    <w:rsid w:val="00E02E9B"/>
    <w:rsid w:val="00E06C33"/>
    <w:rsid w:val="00E11C6B"/>
    <w:rsid w:val="00E15DAC"/>
    <w:rsid w:val="00E16FE1"/>
    <w:rsid w:val="00E26B5F"/>
    <w:rsid w:val="00E26D75"/>
    <w:rsid w:val="00E31B42"/>
    <w:rsid w:val="00E44B16"/>
    <w:rsid w:val="00E52043"/>
    <w:rsid w:val="00E55796"/>
    <w:rsid w:val="00E6713E"/>
    <w:rsid w:val="00E806AB"/>
    <w:rsid w:val="00E85A2D"/>
    <w:rsid w:val="00E91180"/>
    <w:rsid w:val="00EA59AA"/>
    <w:rsid w:val="00EA7BAF"/>
    <w:rsid w:val="00EB1C30"/>
    <w:rsid w:val="00EB4793"/>
    <w:rsid w:val="00EB4EA5"/>
    <w:rsid w:val="00EB5C9A"/>
    <w:rsid w:val="00EC3EE1"/>
    <w:rsid w:val="00EE0A48"/>
    <w:rsid w:val="00EF597A"/>
    <w:rsid w:val="00F00C1F"/>
    <w:rsid w:val="00F011C5"/>
    <w:rsid w:val="00F06114"/>
    <w:rsid w:val="00F112CD"/>
    <w:rsid w:val="00F243B0"/>
    <w:rsid w:val="00F26C46"/>
    <w:rsid w:val="00F42A75"/>
    <w:rsid w:val="00F43FCE"/>
    <w:rsid w:val="00F50BB2"/>
    <w:rsid w:val="00F56F38"/>
    <w:rsid w:val="00F6091C"/>
    <w:rsid w:val="00F67C13"/>
    <w:rsid w:val="00F74864"/>
    <w:rsid w:val="00F91CE3"/>
    <w:rsid w:val="00FA16EB"/>
    <w:rsid w:val="00FB47C6"/>
    <w:rsid w:val="00FB5349"/>
    <w:rsid w:val="00FB56E1"/>
    <w:rsid w:val="00FE4282"/>
    <w:rsid w:val="00FE581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3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ubhead">
    <w:name w:val="article-subhead"/>
    <w:basedOn w:val="DefaultParagraphFont"/>
    <w:rsid w:val="00CF3CFA"/>
  </w:style>
  <w:style w:type="character" w:customStyle="1" w:styleId="article-articlebody">
    <w:name w:val="article-articlebody"/>
    <w:basedOn w:val="DefaultParagraphFont"/>
    <w:rsid w:val="00CF3CFA"/>
  </w:style>
  <w:style w:type="character" w:customStyle="1" w:styleId="disabledresolveddrug">
    <w:name w:val="disabledresolveddrug"/>
    <w:basedOn w:val="DefaultParagraphFont"/>
    <w:rsid w:val="00B96C0B"/>
  </w:style>
  <w:style w:type="paragraph" w:styleId="NoSpacing">
    <w:name w:val="No Spacing"/>
    <w:link w:val="NoSpacingChar"/>
    <w:uiPriority w:val="1"/>
    <w:qFormat/>
    <w:rsid w:val="003812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7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0EF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A7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A6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D0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3C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subhead">
    <w:name w:val="article-subhead"/>
    <w:basedOn w:val="DefaultParagraphFont"/>
    <w:rsid w:val="00CF3CFA"/>
  </w:style>
  <w:style w:type="character" w:customStyle="1" w:styleId="article-articlebody">
    <w:name w:val="article-articlebody"/>
    <w:basedOn w:val="DefaultParagraphFont"/>
    <w:rsid w:val="00CF3CFA"/>
  </w:style>
  <w:style w:type="character" w:customStyle="1" w:styleId="disabledresolveddrug">
    <w:name w:val="disabledresolveddrug"/>
    <w:basedOn w:val="DefaultParagraphFont"/>
    <w:rsid w:val="00B96C0B"/>
  </w:style>
  <w:style w:type="paragraph" w:styleId="NoSpacing">
    <w:name w:val="No Spacing"/>
    <w:link w:val="NoSpacingChar"/>
    <w:uiPriority w:val="1"/>
    <w:qFormat/>
    <w:rsid w:val="003812B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79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400EF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42A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0EE9-2C19-4DF7-B14B-4C7E4986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0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hudzinski</dc:creator>
  <cp:lastModifiedBy>Jeff Bryant</cp:lastModifiedBy>
  <cp:revision>15</cp:revision>
  <cp:lastPrinted>2019-07-15T16:11:00Z</cp:lastPrinted>
  <dcterms:created xsi:type="dcterms:W3CDTF">2021-04-19T23:53:00Z</dcterms:created>
  <dcterms:modified xsi:type="dcterms:W3CDTF">2021-04-27T14:39:00Z</dcterms:modified>
</cp:coreProperties>
</file>